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44" w:rsidRDefault="005A0AC3" w:rsidP="00532844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729D7A9" wp14:editId="5B434130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44" w:rsidRPr="00346918" w:rsidRDefault="00532844" w:rsidP="00532844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:rsidR="00532844" w:rsidRPr="00C038A8" w:rsidRDefault="00532844" w:rsidP="00532844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:rsidR="00532844" w:rsidRDefault="00532844" w:rsidP="00532844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:rsidR="00532844" w:rsidRPr="00346918" w:rsidRDefault="00532844" w:rsidP="00532844"/>
    <w:p w:rsidR="00532844" w:rsidRPr="00346918" w:rsidRDefault="00532844" w:rsidP="00532844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:rsidR="00532844" w:rsidRDefault="00532844" w:rsidP="00532844">
      <w:pPr>
        <w:jc w:val="center"/>
      </w:pPr>
    </w:p>
    <w:p w:rsidR="00532844" w:rsidRDefault="00532844" w:rsidP="00532844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:rsidR="005A0AC3" w:rsidRPr="005A0AC3" w:rsidRDefault="005A0AC3" w:rsidP="005A0AC3"/>
    <w:p w:rsidR="005A0AC3" w:rsidRPr="005A0AC3" w:rsidRDefault="005A0AC3" w:rsidP="005A0AC3"/>
    <w:p w:rsidR="005A0AC3" w:rsidRPr="005A0AC3" w:rsidRDefault="005A0AC3" w:rsidP="005A0AC3">
      <w:pPr>
        <w:jc w:val="both"/>
        <w:rPr>
          <w:sz w:val="24"/>
        </w:rPr>
      </w:pPr>
      <w:r w:rsidRPr="005A0AC3">
        <w:rPr>
          <w:sz w:val="24"/>
          <w:szCs w:val="24"/>
        </w:rPr>
        <w:t xml:space="preserve">«17» октября  2019 года    </w:t>
      </w:r>
      <w:r w:rsidRPr="005A0AC3">
        <w:rPr>
          <w:sz w:val="24"/>
          <w:szCs w:val="24"/>
        </w:rPr>
        <w:tab/>
      </w:r>
      <w:r w:rsidRPr="005A0AC3">
        <w:rPr>
          <w:sz w:val="24"/>
          <w:szCs w:val="24"/>
        </w:rPr>
        <w:tab/>
      </w:r>
      <w:r w:rsidRPr="005A0AC3">
        <w:rPr>
          <w:sz w:val="24"/>
          <w:szCs w:val="24"/>
        </w:rPr>
        <w:tab/>
      </w:r>
      <w:r w:rsidRPr="005A0AC3">
        <w:rPr>
          <w:sz w:val="24"/>
          <w:szCs w:val="24"/>
        </w:rPr>
        <w:tab/>
      </w:r>
      <w:r w:rsidRPr="005A0AC3">
        <w:rPr>
          <w:sz w:val="24"/>
          <w:szCs w:val="24"/>
        </w:rPr>
        <w:tab/>
      </w:r>
      <w:r w:rsidRPr="005A0AC3">
        <w:rPr>
          <w:sz w:val="24"/>
          <w:szCs w:val="24"/>
        </w:rPr>
        <w:tab/>
        <w:t xml:space="preserve">    </w:t>
      </w:r>
      <w:r w:rsidRPr="005A0AC3">
        <w:rPr>
          <w:sz w:val="24"/>
          <w:szCs w:val="24"/>
        </w:rPr>
        <w:tab/>
        <w:t xml:space="preserve">                 № </w:t>
      </w:r>
      <w:r>
        <w:rPr>
          <w:sz w:val="24"/>
          <w:szCs w:val="24"/>
        </w:rPr>
        <w:t>55-3/394</w:t>
      </w:r>
    </w:p>
    <w:p w:rsidR="001E38E3" w:rsidRDefault="001E38E3" w:rsidP="001E38E3"/>
    <w:p w:rsidR="00E42843" w:rsidRDefault="00E42843" w:rsidP="0053284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A0AC3" w:rsidRPr="00DD70B0" w:rsidRDefault="005A0AC3" w:rsidP="0053284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32844" w:rsidRPr="00DD70B0" w:rsidRDefault="00532844" w:rsidP="00532844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:rsidR="00532844" w:rsidRPr="00DD70B0" w:rsidRDefault="00532844" w:rsidP="00532844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0</w:t>
      </w:r>
      <w:r w:rsidRPr="00DD70B0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DD70B0">
        <w:rPr>
          <w:sz w:val="24"/>
          <w:szCs w:val="24"/>
        </w:rPr>
        <w:t xml:space="preserve"> годов»</w:t>
      </w:r>
    </w:p>
    <w:p w:rsidR="00532844" w:rsidRPr="007B734D" w:rsidRDefault="00532844" w:rsidP="00532844">
      <w:pPr>
        <w:ind w:firstLine="709"/>
        <w:jc w:val="center"/>
        <w:rPr>
          <w:b/>
          <w:sz w:val="24"/>
          <w:szCs w:val="24"/>
        </w:rPr>
      </w:pP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</w:p>
    <w:p w:rsidR="005A0AC3" w:rsidRDefault="005A0AC3" w:rsidP="00532844">
      <w:pPr>
        <w:ind w:firstLine="709"/>
        <w:jc w:val="center"/>
        <w:rPr>
          <w:sz w:val="24"/>
          <w:szCs w:val="24"/>
        </w:rPr>
      </w:pPr>
    </w:p>
    <w:p w:rsidR="005A0AC3" w:rsidRDefault="005A0AC3" w:rsidP="00532844">
      <w:pPr>
        <w:ind w:firstLine="709"/>
        <w:jc w:val="center"/>
        <w:rPr>
          <w:sz w:val="24"/>
          <w:szCs w:val="24"/>
        </w:rPr>
      </w:pP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</w:t>
      </w: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</w:p>
    <w:p w:rsidR="005A0AC3" w:rsidRDefault="005A0AC3" w:rsidP="00532844">
      <w:pPr>
        <w:ind w:firstLine="709"/>
        <w:jc w:val="center"/>
        <w:rPr>
          <w:sz w:val="24"/>
          <w:szCs w:val="24"/>
        </w:rPr>
      </w:pP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от </w:t>
      </w:r>
      <w:r>
        <w:rPr>
          <w:sz w:val="24"/>
          <w:szCs w:val="24"/>
        </w:rPr>
        <w:t>25</w:t>
      </w:r>
      <w:r w:rsidRPr="004A0DA8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8</w:t>
      </w:r>
      <w:r w:rsidRPr="004A0DA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4</w:t>
      </w:r>
      <w:r w:rsidRPr="004A0DA8">
        <w:rPr>
          <w:sz w:val="24"/>
          <w:szCs w:val="24"/>
        </w:rPr>
        <w:t>-3/</w:t>
      </w:r>
      <w:r>
        <w:rPr>
          <w:sz w:val="24"/>
          <w:szCs w:val="24"/>
        </w:rPr>
        <w:t>329</w:t>
      </w:r>
      <w:r w:rsidRPr="004A0DA8">
        <w:rPr>
          <w:sz w:val="24"/>
          <w:szCs w:val="24"/>
        </w:rPr>
        <w:t xml:space="preserve"> «О бюджете Кемского муниципального района на 201</w:t>
      </w:r>
      <w:r>
        <w:rPr>
          <w:sz w:val="24"/>
          <w:szCs w:val="24"/>
        </w:rPr>
        <w:t>9</w:t>
      </w:r>
      <w:r w:rsidRPr="004A0DA8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0 и 2021</w:t>
      </w:r>
      <w:r w:rsidRPr="004A0DA8">
        <w:rPr>
          <w:sz w:val="24"/>
          <w:szCs w:val="24"/>
        </w:rPr>
        <w:t xml:space="preserve"> годов» следующие изменения:</w:t>
      </w:r>
    </w:p>
    <w:p w:rsidR="00532844" w:rsidRPr="00ED1502" w:rsidRDefault="00532844" w:rsidP="00532844">
      <w:pPr>
        <w:ind w:firstLine="709"/>
        <w:jc w:val="both"/>
        <w:rPr>
          <w:sz w:val="24"/>
          <w:szCs w:val="24"/>
          <w:highlight w:val="yellow"/>
        </w:rPr>
      </w:pPr>
    </w:p>
    <w:p w:rsidR="0034309B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</w:t>
      </w:r>
      <w:r w:rsidR="0034309B">
        <w:rPr>
          <w:sz w:val="24"/>
          <w:szCs w:val="24"/>
        </w:rPr>
        <w:t xml:space="preserve"> пункт 2 изложить в следующей редакции:</w:t>
      </w:r>
    </w:p>
    <w:p w:rsidR="0034309B" w:rsidRDefault="0034309B" w:rsidP="00532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Утвердить верхний предел муниципального долга Кемского </w:t>
      </w:r>
      <w:r w:rsidR="00153BF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по состоянию на 1 января 2020 года в сумме 110 000,0 тыс. рублей, в том числе верхний предел по муниципальным гарантиям Кемского муниципального района в сумме 0 рублей»;</w:t>
      </w:r>
    </w:p>
    <w:p w:rsidR="0034309B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 </w:t>
      </w:r>
    </w:p>
    <w:p w:rsidR="00153BF7" w:rsidRDefault="00153BF7" w:rsidP="00532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4 изложить в следующей редакции:</w:t>
      </w:r>
    </w:p>
    <w:p w:rsidR="00153BF7" w:rsidRDefault="00153BF7" w:rsidP="00532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proofErr w:type="gramStart"/>
      <w:r>
        <w:rPr>
          <w:sz w:val="24"/>
          <w:szCs w:val="24"/>
        </w:rPr>
        <w:t>Утвердить верхний предел муниципального долга Кемского муниципального района по состоянию на 1 января 2021 года в сумме 115 000,0 тыс. рублей, в том числе верхний предел долга по муниципальным гарантиям Кемского муниципального района в сумме 0 рублей, и по состоянию на 1 января 2022 года в сумме 120 000,0 тыс. рублей, в том числе верхний предел долга по муниципальным гарантиям</w:t>
      </w:r>
      <w:proofErr w:type="gramEnd"/>
      <w:r>
        <w:rPr>
          <w:sz w:val="24"/>
          <w:szCs w:val="24"/>
        </w:rPr>
        <w:t xml:space="preserve"> Кемского муниципального района в сумме 0 рублей»;</w:t>
      </w:r>
    </w:p>
    <w:p w:rsidR="00153BF7" w:rsidRDefault="00153BF7" w:rsidP="00532844">
      <w:pPr>
        <w:ind w:firstLine="709"/>
        <w:jc w:val="both"/>
        <w:rPr>
          <w:sz w:val="24"/>
          <w:szCs w:val="24"/>
        </w:rPr>
      </w:pPr>
    </w:p>
    <w:p w:rsidR="00532844" w:rsidRPr="004A0DA8" w:rsidRDefault="00153BF7" w:rsidP="00532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32844" w:rsidRPr="004A0DA8">
        <w:rPr>
          <w:sz w:val="24"/>
          <w:szCs w:val="24"/>
        </w:rPr>
        <w:t xml:space="preserve">пункт </w:t>
      </w:r>
      <w:r w:rsidR="00E42843">
        <w:rPr>
          <w:sz w:val="24"/>
          <w:szCs w:val="24"/>
        </w:rPr>
        <w:t>21</w:t>
      </w:r>
      <w:r w:rsidR="00532844" w:rsidRPr="004A0DA8">
        <w:rPr>
          <w:sz w:val="24"/>
          <w:szCs w:val="24"/>
        </w:rPr>
        <w:t xml:space="preserve"> изложить в следующей редакции:</w:t>
      </w:r>
    </w:p>
    <w:p w:rsidR="00E42843" w:rsidRPr="004A0DA8" w:rsidRDefault="00E42843" w:rsidP="00E428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1.</w:t>
      </w:r>
      <w:r w:rsidR="00F42B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 предельный объем </w:t>
      </w:r>
      <w:r w:rsidR="0000630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долга Кемского </w:t>
      </w:r>
      <w:r w:rsidR="0000630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на 2019 год в сумме 120 000,0 тыс. рублей, на 2020 год в сумме 125 000,00 тыс. рублей, на 2021 год</w:t>
      </w:r>
      <w:r w:rsidR="00F42B2B">
        <w:rPr>
          <w:sz w:val="24"/>
          <w:szCs w:val="24"/>
        </w:rPr>
        <w:t xml:space="preserve"> в сумме 130 000,00 тыс. рублей»;</w:t>
      </w:r>
    </w:p>
    <w:p w:rsidR="00F200A4" w:rsidRDefault="00F200A4" w:rsidP="00F42B2B">
      <w:pPr>
        <w:jc w:val="both"/>
        <w:rPr>
          <w:sz w:val="24"/>
          <w:szCs w:val="24"/>
        </w:rPr>
      </w:pPr>
    </w:p>
    <w:p w:rsidR="00F200A4" w:rsidRDefault="00153BF7" w:rsidP="00F200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2B2B">
        <w:rPr>
          <w:sz w:val="24"/>
          <w:szCs w:val="24"/>
        </w:rPr>
        <w:t>) приложение 12</w:t>
      </w:r>
      <w:r w:rsidR="00F200A4">
        <w:rPr>
          <w:sz w:val="24"/>
          <w:szCs w:val="24"/>
        </w:rPr>
        <w:t xml:space="preserve"> изложить в следующей редакции:</w:t>
      </w:r>
    </w:p>
    <w:p w:rsidR="001C58F4" w:rsidRDefault="001C58F4" w:rsidP="001C58F4">
      <w:pPr>
        <w:ind w:firstLine="709"/>
        <w:jc w:val="right"/>
        <w:rPr>
          <w:sz w:val="24"/>
          <w:szCs w:val="24"/>
        </w:rPr>
      </w:pP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Приложение 12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1C58F4" w:rsidRPr="00155D6A" w:rsidRDefault="001C58F4" w:rsidP="001C58F4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 w:rsidR="001E38E3">
        <w:rPr>
          <w:sz w:val="24"/>
          <w:szCs w:val="24"/>
        </w:rPr>
        <w:t xml:space="preserve">т </w:t>
      </w:r>
      <w:r w:rsidR="005A0AC3">
        <w:rPr>
          <w:sz w:val="24"/>
          <w:szCs w:val="24"/>
        </w:rPr>
        <w:t>17.10.2019г.</w:t>
      </w:r>
      <w:r w:rsidR="001E38E3">
        <w:rPr>
          <w:sz w:val="24"/>
          <w:szCs w:val="24"/>
        </w:rPr>
        <w:t xml:space="preserve"> № </w:t>
      </w:r>
      <w:r w:rsidR="005A0AC3">
        <w:rPr>
          <w:sz w:val="24"/>
          <w:szCs w:val="24"/>
        </w:rPr>
        <w:t>55-3/394</w:t>
      </w:r>
      <w:r w:rsidRPr="00155D6A">
        <w:rPr>
          <w:sz w:val="24"/>
          <w:szCs w:val="24"/>
        </w:rPr>
        <w:t>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21"/>
        <w:gridCol w:w="1122"/>
        <w:gridCol w:w="1000"/>
        <w:gridCol w:w="1000"/>
        <w:gridCol w:w="1000"/>
        <w:gridCol w:w="1000"/>
        <w:gridCol w:w="222"/>
        <w:gridCol w:w="3233"/>
      </w:tblGrid>
      <w:tr w:rsidR="001C58F4" w:rsidRPr="00E02246" w:rsidTr="00595737">
        <w:trPr>
          <w:trHeight w:val="67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8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2B" w:rsidRDefault="00F42B2B" w:rsidP="00595737">
            <w:pPr>
              <w:jc w:val="center"/>
              <w:rPr>
                <w:bCs/>
                <w:sz w:val="28"/>
                <w:szCs w:val="28"/>
              </w:rPr>
            </w:pPr>
          </w:p>
          <w:p w:rsidR="001C58F4" w:rsidRPr="00F6134E" w:rsidRDefault="00F42B2B" w:rsidP="005957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1C58F4" w:rsidRPr="00F6134E">
              <w:rPr>
                <w:bCs/>
                <w:sz w:val="28"/>
                <w:szCs w:val="28"/>
              </w:rPr>
              <w:t>Программа муниципальных внутренних заимствований бюджета Кемского муниципального района на 201</w:t>
            </w:r>
            <w:r w:rsidR="001C58F4">
              <w:rPr>
                <w:bCs/>
                <w:sz w:val="28"/>
                <w:szCs w:val="28"/>
              </w:rPr>
              <w:t>9</w:t>
            </w:r>
            <w:r w:rsidR="001C58F4" w:rsidRPr="00F6134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C58F4" w:rsidRPr="00E02246" w:rsidTr="00595737">
        <w:trPr>
          <w:trHeight w:val="3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right"/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  <w:rPr>
                <w:bCs/>
              </w:rPr>
            </w:pP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F4" w:rsidRPr="00E02246" w:rsidRDefault="001C58F4" w:rsidP="00595737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F4" w:rsidRPr="00E02246" w:rsidRDefault="001C58F4" w:rsidP="00595737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ублей)</w:t>
            </w:r>
          </w:p>
        </w:tc>
      </w:tr>
      <w:tr w:rsidR="001C58F4" w:rsidRPr="00E02246" w:rsidTr="00595737">
        <w:trPr>
          <w:trHeight w:val="9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№ пункта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Вид муниципальных внутренних заимствований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Сумма</w:t>
            </w:r>
          </w:p>
        </w:tc>
      </w:tr>
      <w:tr w:rsidR="001C58F4" w:rsidRPr="00E02246" w:rsidTr="00595737">
        <w:trPr>
          <w:trHeight w:val="375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58F4" w:rsidRPr="00E02246" w:rsidRDefault="00B26FB2" w:rsidP="00B26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58F4">
              <w:rPr>
                <w:sz w:val="24"/>
                <w:szCs w:val="24"/>
              </w:rPr>
              <w:t> 441,4</w:t>
            </w: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в том числе</w:t>
            </w:r>
            <w:proofErr w:type="gramStart"/>
            <w:r w:rsidRPr="00E02246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1C58F4" w:rsidRPr="00E02246" w:rsidRDefault="001C58F4" w:rsidP="00595737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C58F4" w:rsidRPr="00E02246" w:rsidTr="00595737">
        <w:trPr>
          <w:trHeight w:val="300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3455" w:type="dxa"/>
            <w:gridSpan w:val="2"/>
            <w:shd w:val="clear" w:color="auto" w:fill="auto"/>
            <w:noWrap/>
            <w:vAlign w:val="center"/>
          </w:tcPr>
          <w:p w:rsidR="001C58F4" w:rsidRPr="00E02246" w:rsidRDefault="00B26FB2" w:rsidP="00B26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C58F4">
              <w:rPr>
                <w:sz w:val="24"/>
                <w:szCs w:val="24"/>
              </w:rPr>
              <w:t> 948,4</w:t>
            </w:r>
          </w:p>
        </w:tc>
      </w:tr>
      <w:tr w:rsidR="001C58F4" w:rsidRPr="00E02246" w:rsidTr="00595737">
        <w:trPr>
          <w:trHeight w:val="330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огашение средств</w:t>
            </w:r>
          </w:p>
        </w:tc>
        <w:tc>
          <w:tcPr>
            <w:tcW w:w="3455" w:type="dxa"/>
            <w:gridSpan w:val="2"/>
            <w:shd w:val="clear" w:color="auto" w:fill="auto"/>
            <w:noWrap/>
            <w:vAlign w:val="center"/>
          </w:tcPr>
          <w:p w:rsidR="001C58F4" w:rsidRPr="00E02246" w:rsidRDefault="001C58F4" w:rsidP="00B26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B26F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507,0</w:t>
            </w:r>
          </w:p>
        </w:tc>
      </w:tr>
      <w:tr w:rsidR="001C58F4" w:rsidRPr="00E02246" w:rsidTr="00595737">
        <w:trPr>
          <w:trHeight w:val="795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rFonts w:ascii="Arial CYR" w:hAnsi="Arial CYR" w:cs="Arial CYR"/>
              </w:rPr>
            </w:pPr>
            <w:r w:rsidRPr="00E02246">
              <w:rPr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1C58F4" w:rsidRPr="00E02246" w:rsidRDefault="001C58F4" w:rsidP="00C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5E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525,0</w:t>
            </w: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в том числе</w:t>
            </w:r>
            <w:proofErr w:type="gramStart"/>
            <w:r w:rsidRPr="00E02246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55" w:type="dxa"/>
            <w:gridSpan w:val="2"/>
            <w:shd w:val="clear" w:color="auto" w:fill="auto"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</w:tr>
      <w:tr w:rsidR="001C58F4" w:rsidRPr="00E02246" w:rsidTr="00595737">
        <w:trPr>
          <w:trHeight w:val="330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1C58F4" w:rsidRPr="00E02246" w:rsidRDefault="00CB5E32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</w:tr>
      <w:tr w:rsidR="001C58F4" w:rsidRPr="00E02246" w:rsidTr="00595737">
        <w:trPr>
          <w:trHeight w:val="345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огашение средств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1C58F4" w:rsidRPr="00E02246" w:rsidRDefault="001C58F4" w:rsidP="001C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525,0</w:t>
            </w:r>
          </w:p>
        </w:tc>
      </w:tr>
      <w:tr w:rsidR="001C58F4" w:rsidRPr="00E02246" w:rsidTr="00595737">
        <w:trPr>
          <w:trHeight w:val="405"/>
        </w:trPr>
        <w:tc>
          <w:tcPr>
            <w:tcW w:w="921" w:type="dxa"/>
            <w:vMerge w:val="restart"/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Итого муниципальные внутренние заимствования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1C58F4" w:rsidRPr="00E02246" w:rsidRDefault="001C58F4" w:rsidP="00B26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7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916,4</w:t>
            </w: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vMerge/>
            <w:vAlign w:val="center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в том числе</w:t>
            </w:r>
            <w:proofErr w:type="gramStart"/>
            <w:r w:rsidRPr="00E02246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1C58F4" w:rsidRPr="00E02246" w:rsidRDefault="001C58F4" w:rsidP="00595737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vMerge/>
            <w:vAlign w:val="center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3455" w:type="dxa"/>
            <w:gridSpan w:val="2"/>
            <w:shd w:val="clear" w:color="auto" w:fill="auto"/>
            <w:noWrap/>
            <w:vAlign w:val="center"/>
          </w:tcPr>
          <w:p w:rsidR="001C58F4" w:rsidRPr="00E02246" w:rsidRDefault="00BF2746" w:rsidP="00BF2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48,4</w:t>
            </w:r>
          </w:p>
        </w:tc>
      </w:tr>
      <w:tr w:rsidR="001C58F4" w:rsidRPr="00E02246" w:rsidTr="00595737">
        <w:trPr>
          <w:trHeight w:val="390"/>
        </w:trPr>
        <w:tc>
          <w:tcPr>
            <w:tcW w:w="921" w:type="dxa"/>
            <w:vMerge/>
            <w:vAlign w:val="center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огашение средств</w:t>
            </w:r>
          </w:p>
        </w:tc>
        <w:tc>
          <w:tcPr>
            <w:tcW w:w="3455" w:type="dxa"/>
            <w:gridSpan w:val="2"/>
            <w:shd w:val="clear" w:color="auto" w:fill="auto"/>
            <w:noWrap/>
            <w:vAlign w:val="center"/>
          </w:tcPr>
          <w:p w:rsidR="001C58F4" w:rsidRPr="00E02246" w:rsidRDefault="001C58F4" w:rsidP="00B26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B26FB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032,0</w:t>
            </w:r>
          </w:p>
        </w:tc>
      </w:tr>
    </w:tbl>
    <w:p w:rsidR="001C58F4" w:rsidRDefault="001C58F4" w:rsidP="001C58F4"/>
    <w:p w:rsidR="001C58F4" w:rsidRDefault="001C58F4" w:rsidP="001C58F4"/>
    <w:p w:rsidR="00B26FB2" w:rsidRPr="002C6E9D" w:rsidRDefault="00153BF7" w:rsidP="00B26FB2">
      <w:r>
        <w:rPr>
          <w:sz w:val="24"/>
          <w:szCs w:val="24"/>
        </w:rPr>
        <w:t>5</w:t>
      </w:r>
      <w:r w:rsidR="00B26FB2">
        <w:rPr>
          <w:sz w:val="24"/>
          <w:szCs w:val="24"/>
        </w:rPr>
        <w:t>)  приложение 13 изложить в следующей редакции:</w:t>
      </w:r>
    </w:p>
    <w:p w:rsidR="00B26FB2" w:rsidRDefault="00B26FB2" w:rsidP="00B26FB2">
      <w:pPr>
        <w:ind w:firstLine="709"/>
        <w:jc w:val="right"/>
        <w:rPr>
          <w:sz w:val="24"/>
          <w:szCs w:val="24"/>
        </w:rPr>
      </w:pPr>
    </w:p>
    <w:p w:rsidR="00B26FB2" w:rsidRPr="00155D6A" w:rsidRDefault="00B26FB2" w:rsidP="00B26FB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13</w:t>
      </w:r>
    </w:p>
    <w:p w:rsidR="00B26FB2" w:rsidRPr="00155D6A" w:rsidRDefault="00B26FB2" w:rsidP="00B26FB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B26FB2" w:rsidRPr="00155D6A" w:rsidRDefault="00B26FB2" w:rsidP="00B26FB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19</w:t>
      </w:r>
      <w:r w:rsidRPr="00155D6A">
        <w:rPr>
          <w:sz w:val="24"/>
          <w:szCs w:val="24"/>
        </w:rPr>
        <w:t xml:space="preserve"> год </w:t>
      </w:r>
    </w:p>
    <w:p w:rsidR="00B26FB2" w:rsidRPr="00155D6A" w:rsidRDefault="00B26FB2" w:rsidP="00B26FB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B26FB2" w:rsidRPr="00155D6A" w:rsidRDefault="00B26FB2" w:rsidP="00B26FB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B26FB2" w:rsidRPr="00155D6A" w:rsidRDefault="00B26FB2" w:rsidP="00B26FB2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B26FB2" w:rsidRPr="00155D6A" w:rsidRDefault="00B26FB2" w:rsidP="00B26FB2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>
        <w:rPr>
          <w:sz w:val="24"/>
          <w:szCs w:val="24"/>
        </w:rPr>
        <w:t xml:space="preserve">т </w:t>
      </w:r>
      <w:r w:rsidR="005A0AC3">
        <w:rPr>
          <w:sz w:val="24"/>
          <w:szCs w:val="24"/>
        </w:rPr>
        <w:t>17.10.2019г.</w:t>
      </w:r>
      <w:r>
        <w:rPr>
          <w:sz w:val="24"/>
          <w:szCs w:val="24"/>
        </w:rPr>
        <w:t xml:space="preserve"> № </w:t>
      </w:r>
      <w:r w:rsidR="005A0AC3">
        <w:rPr>
          <w:sz w:val="24"/>
          <w:szCs w:val="24"/>
        </w:rPr>
        <w:t>55-3/394</w:t>
      </w:r>
      <w:r w:rsidRPr="00155D6A">
        <w:rPr>
          <w:sz w:val="24"/>
          <w:szCs w:val="24"/>
        </w:rPr>
        <w:t>)</w:t>
      </w:r>
    </w:p>
    <w:p w:rsidR="00B26FB2" w:rsidRDefault="00B26FB2" w:rsidP="00B26FB2">
      <w:pPr>
        <w:jc w:val="right"/>
      </w:pPr>
    </w:p>
    <w:p w:rsidR="00B26FB2" w:rsidRDefault="00B26FB2" w:rsidP="00B26FB2">
      <w:pPr>
        <w:jc w:val="right"/>
      </w:pPr>
    </w:p>
    <w:p w:rsidR="00B26FB2" w:rsidRPr="0016080B" w:rsidRDefault="00B26FB2" w:rsidP="00B26FB2">
      <w:pPr>
        <w:jc w:val="center"/>
        <w:rPr>
          <w:sz w:val="24"/>
          <w:szCs w:val="24"/>
        </w:rPr>
      </w:pPr>
      <w:r w:rsidRPr="0016080B">
        <w:rPr>
          <w:sz w:val="24"/>
          <w:szCs w:val="24"/>
        </w:rPr>
        <w:t>Источники финансирования дефицита бюджета Кемского муниципального района на 201</w:t>
      </w:r>
      <w:r>
        <w:rPr>
          <w:sz w:val="24"/>
          <w:szCs w:val="24"/>
        </w:rPr>
        <w:t>9</w:t>
      </w:r>
      <w:r w:rsidRPr="0016080B">
        <w:rPr>
          <w:sz w:val="24"/>
          <w:szCs w:val="24"/>
        </w:rPr>
        <w:t xml:space="preserve"> год</w:t>
      </w:r>
    </w:p>
    <w:p w:rsidR="00B26FB2" w:rsidRPr="00FC446B" w:rsidRDefault="00B26FB2" w:rsidP="00B26FB2">
      <w:pPr>
        <w:jc w:val="center"/>
      </w:pPr>
    </w:p>
    <w:p w:rsidR="00B26FB2" w:rsidRPr="00FC446B" w:rsidRDefault="00B26FB2" w:rsidP="00B26FB2">
      <w:pPr>
        <w:jc w:val="right"/>
      </w:pPr>
      <w:r w:rsidRPr="00FC446B"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860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B26FB2" w:rsidRPr="002930DF" w:rsidTr="00BC1E38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B2" w:rsidRPr="00DD2E18" w:rsidRDefault="00B26FB2" w:rsidP="00BC1E38">
            <w:pPr>
              <w:jc w:val="center"/>
            </w:pPr>
            <w:r w:rsidRPr="00DD2E18">
              <w:t>№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B2" w:rsidRPr="00DD2E18" w:rsidRDefault="00B26FB2" w:rsidP="00BC1E38">
            <w:pPr>
              <w:jc w:val="center"/>
            </w:pPr>
            <w:r>
              <w:t>н</w:t>
            </w:r>
            <w:r w:rsidRPr="00DD2E18">
              <w:t xml:space="preserve">аименование  </w:t>
            </w:r>
          </w:p>
        </w:tc>
        <w:tc>
          <w:tcPr>
            <w:tcW w:w="4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B2" w:rsidRPr="00DD2E18" w:rsidRDefault="00B26FB2" w:rsidP="00BC1E38">
            <w:pPr>
              <w:jc w:val="center"/>
            </w:pPr>
            <w:r>
              <w:t>к</w:t>
            </w:r>
            <w:r w:rsidRPr="00DD2E18">
              <w:t xml:space="preserve">од </w:t>
            </w:r>
            <w:proofErr w:type="gramStart"/>
            <w:r w:rsidRPr="00DD2E18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B2" w:rsidRPr="00DD2E18" w:rsidRDefault="00B26FB2" w:rsidP="00BC1E38">
            <w:pPr>
              <w:jc w:val="center"/>
            </w:pPr>
            <w:r>
              <w:t>с</w:t>
            </w:r>
            <w:r w:rsidRPr="00DD2E18">
              <w:t>умма</w:t>
            </w:r>
          </w:p>
        </w:tc>
      </w:tr>
      <w:tr w:rsidR="00B26FB2" w:rsidRPr="002930DF" w:rsidTr="00BC1E38">
        <w:trPr>
          <w:trHeight w:val="4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B2" w:rsidRPr="00DD2E18" w:rsidRDefault="00B26FB2" w:rsidP="00BC1E3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B2" w:rsidRPr="00DD2E18" w:rsidRDefault="00B26FB2" w:rsidP="00BC1E38"/>
        </w:tc>
        <w:tc>
          <w:tcPr>
            <w:tcW w:w="4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B2" w:rsidRPr="00DD2E18" w:rsidRDefault="00B26FB2" w:rsidP="00BC1E38"/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B2" w:rsidRPr="00DD2E18" w:rsidRDefault="00B26FB2" w:rsidP="00BC1E38"/>
        </w:tc>
      </w:tr>
      <w:tr w:rsidR="00B26FB2" w:rsidRPr="002930DF" w:rsidTr="00BC1E38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B2" w:rsidRPr="00DD2E18" w:rsidRDefault="00B26FB2" w:rsidP="00BC1E38">
            <w:pPr>
              <w:jc w:val="center"/>
            </w:pPr>
            <w:r w:rsidRPr="00DD2E18"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B2" w:rsidRPr="00DD2E18" w:rsidRDefault="00B26FB2" w:rsidP="00BC1E38">
            <w:pPr>
              <w:jc w:val="center"/>
            </w:pPr>
            <w:r w:rsidRPr="00DD2E18">
              <w:t>2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B2" w:rsidRPr="00DD2E18" w:rsidRDefault="00B26FB2" w:rsidP="00BC1E38">
            <w:pPr>
              <w:jc w:val="center"/>
            </w:pPr>
            <w:r w:rsidRPr="00DD2E18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B2" w:rsidRPr="00DD2E18" w:rsidRDefault="00B26FB2" w:rsidP="00BC1E38">
            <w:pPr>
              <w:jc w:val="center"/>
            </w:pPr>
            <w:r w:rsidRPr="00DD2E18">
              <w:t>4</w:t>
            </w:r>
          </w:p>
        </w:tc>
      </w:tr>
      <w:tr w:rsidR="00B26FB2" w:rsidRPr="006865DA" w:rsidTr="00BC1E38">
        <w:trPr>
          <w:trHeight w:val="30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6FB2" w:rsidRPr="006865DA" w:rsidRDefault="00B26FB2" w:rsidP="00BC1E38"/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6FB2" w:rsidRPr="006865DA" w:rsidRDefault="00B26FB2" w:rsidP="00BC1E38">
            <w:pPr>
              <w:jc w:val="right"/>
              <w:rPr>
                <w:bCs/>
              </w:rPr>
            </w:pPr>
            <w:r>
              <w:rPr>
                <w:bCs/>
              </w:rPr>
              <w:t>13 701,8</w:t>
            </w:r>
          </w:p>
        </w:tc>
      </w:tr>
      <w:tr w:rsidR="00B26FB2" w:rsidRPr="006865DA" w:rsidTr="00BC1E38">
        <w:trPr>
          <w:trHeight w:val="425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Pr="006865DA" w:rsidRDefault="00B26FB2" w:rsidP="00BF274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F2746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 441,4</w:t>
            </w:r>
          </w:p>
        </w:tc>
      </w:tr>
      <w:tr w:rsidR="00B26FB2" w:rsidRPr="006865DA" w:rsidTr="00BC1E38">
        <w:trPr>
          <w:trHeight w:val="141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Pr="006865DA" w:rsidRDefault="00B26FB2" w:rsidP="00B26FB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B26FB2" w:rsidRPr="006865DA" w:rsidTr="00BC1E38">
        <w:trPr>
          <w:trHeight w:val="434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Pr="006865DA" w:rsidRDefault="00B26FB2" w:rsidP="00B26FB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B26FB2" w:rsidRPr="006865DA" w:rsidTr="00BC1E38">
        <w:trPr>
          <w:trHeight w:val="415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507,0</w:t>
            </w:r>
          </w:p>
        </w:tc>
      </w:tr>
      <w:tr w:rsidR="00B26FB2" w:rsidRPr="006865DA" w:rsidTr="00BC1E38">
        <w:trPr>
          <w:trHeight w:val="709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507,0</w:t>
            </w:r>
          </w:p>
        </w:tc>
      </w:tr>
      <w:tr w:rsidR="00B26FB2" w:rsidRPr="006865DA" w:rsidTr="00BC1E38">
        <w:trPr>
          <w:trHeight w:val="705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Pr="006865DA" w:rsidRDefault="00B26FB2" w:rsidP="00B26FB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 525,0</w:t>
            </w:r>
          </w:p>
        </w:tc>
      </w:tr>
      <w:tr w:rsidR="00B26FB2" w:rsidRPr="006865DA" w:rsidTr="00BC1E38">
        <w:trPr>
          <w:trHeight w:val="789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Pr="006865DA" w:rsidRDefault="00B26FB2" w:rsidP="00B26FB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 525,0</w:t>
            </w:r>
          </w:p>
        </w:tc>
      </w:tr>
      <w:tr w:rsidR="00B26FB2" w:rsidRPr="006865DA" w:rsidTr="00BC1E38">
        <w:trPr>
          <w:trHeight w:val="873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000,00</w:t>
            </w:r>
          </w:p>
        </w:tc>
      </w:tr>
      <w:tr w:rsidR="00B26FB2" w:rsidRPr="006865DA" w:rsidTr="00BC1E38">
        <w:trPr>
          <w:trHeight w:val="928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000,00</w:t>
            </w:r>
          </w:p>
        </w:tc>
      </w:tr>
      <w:tr w:rsidR="00B26FB2" w:rsidRPr="006865DA" w:rsidTr="00BC1E38">
        <w:trPr>
          <w:trHeight w:val="1072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525,0</w:t>
            </w:r>
          </w:p>
        </w:tc>
      </w:tr>
      <w:tr w:rsidR="00B26FB2" w:rsidRPr="006865DA" w:rsidTr="00BC1E38">
        <w:trPr>
          <w:trHeight w:val="855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525,0</w:t>
            </w:r>
          </w:p>
        </w:tc>
      </w:tr>
      <w:tr w:rsidR="00B26FB2" w:rsidRPr="006865DA" w:rsidTr="00BC1E38">
        <w:trPr>
          <w:trHeight w:val="356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 xml:space="preserve"> 3.</w:t>
            </w: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>
              <w:t>2 785,4</w:t>
            </w:r>
          </w:p>
        </w:tc>
      </w:tr>
      <w:tr w:rsidR="00B26FB2" w:rsidRPr="006865DA" w:rsidTr="00BC1E38">
        <w:trPr>
          <w:trHeight w:val="177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 xml:space="preserve"> 3.1</w:t>
            </w: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>Увеличение остатков средств бюджета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Default="00B26FB2" w:rsidP="00BF2746">
            <w:pPr>
              <w:jc w:val="right"/>
            </w:pPr>
            <w:r>
              <w:t>-</w:t>
            </w:r>
            <w:r w:rsidR="00BF2746">
              <w:t>597</w:t>
            </w:r>
            <w:r>
              <w:t> 731,0</w:t>
            </w:r>
          </w:p>
        </w:tc>
      </w:tr>
      <w:tr w:rsidR="00B26FB2" w:rsidRPr="006865DA" w:rsidTr="00BC1E38">
        <w:trPr>
          <w:trHeight w:val="436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/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>Увеличение прочих остатков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Default="00BF2746" w:rsidP="00BC1E38">
            <w:pPr>
              <w:jc w:val="right"/>
            </w:pPr>
            <w:r>
              <w:t>-597</w:t>
            </w:r>
            <w:r w:rsidR="00B26FB2" w:rsidRPr="00942B49">
              <w:t> 731,0</w:t>
            </w:r>
          </w:p>
        </w:tc>
      </w:tr>
      <w:tr w:rsidR="00B26FB2" w:rsidRPr="006865DA" w:rsidTr="00BC1E38">
        <w:trPr>
          <w:trHeight w:val="375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/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Default="00BF2746" w:rsidP="00BC1E38">
            <w:pPr>
              <w:jc w:val="right"/>
            </w:pPr>
            <w:r>
              <w:t>-597</w:t>
            </w:r>
            <w:r w:rsidR="00B26FB2" w:rsidRPr="00942B49">
              <w:t> 731,0</w:t>
            </w:r>
          </w:p>
        </w:tc>
      </w:tr>
      <w:tr w:rsidR="00B26FB2" w:rsidRPr="006865DA" w:rsidTr="00BC1E38">
        <w:trPr>
          <w:trHeight w:val="491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/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Default="00BF2746" w:rsidP="00BC1E38">
            <w:pPr>
              <w:jc w:val="right"/>
            </w:pPr>
            <w:r>
              <w:t>-597</w:t>
            </w:r>
            <w:r w:rsidR="00B26FB2" w:rsidRPr="00942B49">
              <w:t> 731,0</w:t>
            </w:r>
          </w:p>
        </w:tc>
      </w:tr>
      <w:tr w:rsidR="00B26FB2" w:rsidRPr="006865DA" w:rsidTr="00BC1E38">
        <w:trPr>
          <w:trHeight w:val="571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/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26FB2" w:rsidRDefault="00BF2746" w:rsidP="00BC1E38">
            <w:pPr>
              <w:jc w:val="right"/>
            </w:pPr>
            <w:r>
              <w:t>-597</w:t>
            </w:r>
            <w:r w:rsidR="00B26FB2" w:rsidRPr="00942B49">
              <w:t> 731,0</w:t>
            </w:r>
          </w:p>
        </w:tc>
      </w:tr>
      <w:tr w:rsidR="00B26FB2" w:rsidRPr="006865DA" w:rsidTr="00BC1E38">
        <w:trPr>
          <w:trHeight w:val="200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 xml:space="preserve"> 3.2</w:t>
            </w:r>
          </w:p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>Уменьшение остатков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B26FB2" w:rsidRDefault="00BF2746" w:rsidP="00BC1E38">
            <w:pPr>
              <w:jc w:val="right"/>
            </w:pPr>
            <w:r>
              <w:t>600</w:t>
            </w:r>
            <w:r w:rsidR="00B26FB2">
              <w:t> 516,4</w:t>
            </w:r>
          </w:p>
        </w:tc>
      </w:tr>
      <w:tr w:rsidR="00B26FB2" w:rsidRPr="006865DA" w:rsidTr="00BC1E38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26FB2" w:rsidRPr="006865DA" w:rsidRDefault="00B26FB2" w:rsidP="00BC1E38"/>
        </w:tc>
        <w:tc>
          <w:tcPr>
            <w:tcW w:w="3827" w:type="dxa"/>
            <w:shd w:val="clear" w:color="auto" w:fill="auto"/>
            <w:noWrap/>
            <w:hideMark/>
          </w:tcPr>
          <w:p w:rsidR="00B26FB2" w:rsidRPr="006865DA" w:rsidRDefault="00B26FB2" w:rsidP="00BC1E38">
            <w:r w:rsidRPr="006865DA">
              <w:t>Уменьшение прочих остатков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B26FB2" w:rsidRDefault="00BF2746" w:rsidP="00BC1E38">
            <w:pPr>
              <w:jc w:val="right"/>
            </w:pPr>
            <w:r>
              <w:t>600</w:t>
            </w:r>
            <w:r w:rsidR="00B26FB2" w:rsidRPr="009E38A8">
              <w:t> 516,4</w:t>
            </w:r>
          </w:p>
        </w:tc>
      </w:tr>
      <w:tr w:rsidR="00B26FB2" w:rsidRPr="006865DA" w:rsidTr="00BC1E38">
        <w:trPr>
          <w:trHeight w:val="405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/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>Уменьшение прочих остатков денежных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B26FB2" w:rsidRDefault="00BF2746" w:rsidP="00BC1E38">
            <w:pPr>
              <w:jc w:val="right"/>
            </w:pPr>
            <w:r>
              <w:t>600</w:t>
            </w:r>
            <w:r w:rsidR="00B26FB2" w:rsidRPr="009E38A8">
              <w:t> 516,4</w:t>
            </w:r>
          </w:p>
        </w:tc>
      </w:tr>
      <w:tr w:rsidR="00B26FB2" w:rsidRPr="006865DA" w:rsidTr="00BC1E38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/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B26FB2" w:rsidRDefault="00BF2746" w:rsidP="00BC1E38">
            <w:pPr>
              <w:jc w:val="right"/>
            </w:pPr>
            <w:r>
              <w:t>600</w:t>
            </w:r>
            <w:r w:rsidR="00B26FB2" w:rsidRPr="009E38A8">
              <w:t> 516,4</w:t>
            </w:r>
          </w:p>
        </w:tc>
      </w:tr>
      <w:tr w:rsidR="00B26FB2" w:rsidRPr="006865DA" w:rsidTr="00BC1E38">
        <w:trPr>
          <w:trHeight w:val="80"/>
        </w:trPr>
        <w:tc>
          <w:tcPr>
            <w:tcW w:w="851" w:type="dxa"/>
            <w:shd w:val="clear" w:color="auto" w:fill="auto"/>
            <w:hideMark/>
          </w:tcPr>
          <w:p w:rsidR="00B26FB2" w:rsidRPr="006865DA" w:rsidRDefault="00B26FB2" w:rsidP="00BC1E38"/>
        </w:tc>
        <w:tc>
          <w:tcPr>
            <w:tcW w:w="3827" w:type="dxa"/>
            <w:shd w:val="clear" w:color="auto" w:fill="auto"/>
            <w:hideMark/>
          </w:tcPr>
          <w:p w:rsidR="00B26FB2" w:rsidRPr="006865DA" w:rsidRDefault="00B26FB2" w:rsidP="00BC1E38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B26FB2" w:rsidRPr="006865DA" w:rsidRDefault="00B26FB2" w:rsidP="00BC1E38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B26FB2" w:rsidRDefault="00BF2746" w:rsidP="00BC1E38">
            <w:pPr>
              <w:jc w:val="right"/>
            </w:pPr>
            <w:r>
              <w:t>600</w:t>
            </w:r>
            <w:r w:rsidR="00B26FB2" w:rsidRPr="009E38A8">
              <w:t> 516,4</w:t>
            </w:r>
          </w:p>
        </w:tc>
      </w:tr>
    </w:tbl>
    <w:p w:rsidR="0093230C" w:rsidRDefault="0093230C" w:rsidP="00760F57">
      <w:pPr>
        <w:ind w:firstLine="709"/>
        <w:jc w:val="both"/>
        <w:rPr>
          <w:sz w:val="24"/>
          <w:szCs w:val="24"/>
        </w:rPr>
      </w:pPr>
    </w:p>
    <w:p w:rsidR="00760F57" w:rsidRDefault="00760F57" w:rsidP="00760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60F57" w:rsidRDefault="00760F57" w:rsidP="00760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760F57" w:rsidRDefault="00760F57" w:rsidP="00760F57">
      <w:pPr>
        <w:ind w:firstLine="709"/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</w:p>
    <w:p w:rsidR="005A0AC3" w:rsidRDefault="005A0AC3" w:rsidP="00760F57">
      <w:pPr>
        <w:jc w:val="both"/>
        <w:rPr>
          <w:sz w:val="24"/>
          <w:szCs w:val="24"/>
        </w:rPr>
      </w:pPr>
      <w:bookmarkStart w:id="0" w:name="_GoBack"/>
      <w:bookmarkEnd w:id="0"/>
    </w:p>
    <w:p w:rsidR="00760F57" w:rsidRDefault="00760F57" w:rsidP="00760F57">
      <w:pPr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:rsidR="00760F57" w:rsidRPr="00351BD9" w:rsidRDefault="00760F57" w:rsidP="00760F57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</w:t>
      </w:r>
      <w:r w:rsidR="00026C22">
        <w:rPr>
          <w:sz w:val="24"/>
          <w:szCs w:val="24"/>
        </w:rPr>
        <w:t xml:space="preserve">                          </w:t>
      </w:r>
      <w:proofErr w:type="spellStart"/>
      <w:r w:rsidR="00026C22">
        <w:rPr>
          <w:sz w:val="24"/>
          <w:szCs w:val="24"/>
        </w:rPr>
        <w:t>О.Г.Бородушкин</w:t>
      </w:r>
      <w:proofErr w:type="spellEnd"/>
    </w:p>
    <w:p w:rsidR="00595737" w:rsidRDefault="00595737"/>
    <w:p w:rsidR="003D3A7D" w:rsidRDefault="003D3A7D"/>
    <w:p w:rsidR="003D3A7D" w:rsidRDefault="003D3A7D"/>
    <w:p w:rsidR="003D3A7D" w:rsidRDefault="003D3A7D"/>
    <w:p w:rsidR="00B26FB2" w:rsidRDefault="00B26FB2" w:rsidP="0034309B">
      <w:pPr>
        <w:autoSpaceDE w:val="0"/>
        <w:autoSpaceDN w:val="0"/>
        <w:adjustRightInd w:val="0"/>
      </w:pPr>
    </w:p>
    <w:p w:rsidR="0034309B" w:rsidRDefault="0034309B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153BF7" w:rsidRDefault="00153BF7" w:rsidP="0034309B">
      <w:pPr>
        <w:autoSpaceDE w:val="0"/>
        <w:autoSpaceDN w:val="0"/>
        <w:adjustRightInd w:val="0"/>
        <w:rPr>
          <w:sz w:val="28"/>
          <w:szCs w:val="28"/>
        </w:rPr>
      </w:pPr>
    </w:p>
    <w:p w:rsidR="003D3A7D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4F53">
        <w:rPr>
          <w:sz w:val="28"/>
          <w:szCs w:val="28"/>
        </w:rPr>
        <w:t xml:space="preserve">Верхний предел </w:t>
      </w:r>
    </w:p>
    <w:p w:rsidR="003D3A7D" w:rsidRPr="00264F53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64F53">
        <w:rPr>
          <w:sz w:val="28"/>
          <w:szCs w:val="28"/>
        </w:rPr>
        <w:t>ного внутреннего долга</w:t>
      </w:r>
    </w:p>
    <w:p w:rsidR="003D3A7D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емского муниципального района</w:t>
      </w:r>
    </w:p>
    <w:p w:rsidR="003D3A7D" w:rsidRPr="00264F53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1 января 2020</w:t>
      </w:r>
      <w:r w:rsidRPr="00264F53">
        <w:rPr>
          <w:sz w:val="28"/>
          <w:szCs w:val="28"/>
        </w:rPr>
        <w:t xml:space="preserve"> года</w:t>
      </w:r>
    </w:p>
    <w:p w:rsidR="003D3A7D" w:rsidRPr="00264F53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A7D" w:rsidRPr="00264F53" w:rsidRDefault="003D3A7D" w:rsidP="003D3A7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4F53">
        <w:rPr>
          <w:sz w:val="28"/>
          <w:szCs w:val="28"/>
        </w:rPr>
        <w:t>(тыс. руб.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</w:tblGrid>
      <w:tr w:rsidR="003D3A7D" w:rsidRPr="00264F53" w:rsidTr="0095140B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7D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>долговых обязательств</w:t>
            </w:r>
          </w:p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1 января 2020</w:t>
            </w:r>
            <w:r w:rsidRPr="00264F5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D3A7D" w:rsidRPr="00264F53" w:rsidTr="0095140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Pr="00264F53">
              <w:rPr>
                <w:sz w:val="28"/>
                <w:szCs w:val="28"/>
              </w:rPr>
              <w:t xml:space="preserve">ый внутренний долг </w:t>
            </w:r>
            <w:r>
              <w:rPr>
                <w:sz w:val="28"/>
                <w:szCs w:val="28"/>
              </w:rPr>
              <w:t xml:space="preserve"> Кемского муниципальн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D82BA2" w:rsidRDefault="003D3A7D" w:rsidP="003D3A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00</w:t>
            </w:r>
          </w:p>
        </w:tc>
      </w:tr>
      <w:tr w:rsidR="003D3A7D" w:rsidRPr="00264F53" w:rsidTr="0095140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A7D" w:rsidRPr="00264F53" w:rsidTr="0095140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 ценные бумаг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A7D" w:rsidRPr="00264F53" w:rsidTr="0095140B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Кредиты,   полученные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ом  от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й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A7D" w:rsidRPr="00264F53" w:rsidTr="0095140B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>Бюджетные   кредиты,   привлеченные   в   бюджет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ского муниципального района от  других  бюджетов  бюджетной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системы Российской Федерации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CA35F8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A7D" w:rsidRPr="00264F53" w:rsidTr="0095140B">
        <w:trPr>
          <w:cantSplit/>
          <w:trHeight w:val="36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 Кемского муниципальн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4F53">
        <w:rPr>
          <w:sz w:val="28"/>
          <w:szCs w:val="28"/>
        </w:rPr>
        <w:t xml:space="preserve">Верхний предел </w:t>
      </w:r>
    </w:p>
    <w:p w:rsidR="003D3A7D" w:rsidRPr="00264F53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64F53">
        <w:rPr>
          <w:sz w:val="28"/>
          <w:szCs w:val="28"/>
        </w:rPr>
        <w:t>ного внутреннего долга</w:t>
      </w:r>
    </w:p>
    <w:p w:rsidR="003D3A7D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емского муниципального района</w:t>
      </w:r>
    </w:p>
    <w:p w:rsidR="003D3A7D" w:rsidRPr="00264F53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1 января 2021</w:t>
      </w:r>
      <w:r w:rsidRPr="00264F53">
        <w:rPr>
          <w:sz w:val="28"/>
          <w:szCs w:val="28"/>
        </w:rPr>
        <w:t xml:space="preserve"> года</w:t>
      </w:r>
    </w:p>
    <w:p w:rsidR="003D3A7D" w:rsidRPr="00264F53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A7D" w:rsidRPr="00264F53" w:rsidRDefault="003D3A7D" w:rsidP="003D3A7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4F53">
        <w:rPr>
          <w:sz w:val="28"/>
          <w:szCs w:val="28"/>
        </w:rPr>
        <w:t>(тыс. руб.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</w:tblGrid>
      <w:tr w:rsidR="003D3A7D" w:rsidRPr="00264F53" w:rsidTr="0095140B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7D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>долговых обязательств</w:t>
            </w:r>
          </w:p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1 января 2021</w:t>
            </w:r>
            <w:r w:rsidRPr="00264F5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D3A7D" w:rsidRPr="00264F53" w:rsidTr="0095140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Pr="00264F53">
              <w:rPr>
                <w:sz w:val="28"/>
                <w:szCs w:val="28"/>
              </w:rPr>
              <w:t xml:space="preserve">ый внутренний долг </w:t>
            </w:r>
            <w:r>
              <w:rPr>
                <w:sz w:val="28"/>
                <w:szCs w:val="28"/>
              </w:rPr>
              <w:t xml:space="preserve"> Кемского муниципальн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D82BA2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000</w:t>
            </w:r>
          </w:p>
        </w:tc>
      </w:tr>
      <w:tr w:rsidR="003D3A7D" w:rsidRPr="00264F53" w:rsidTr="0095140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A7D" w:rsidRPr="00264F53" w:rsidTr="0095140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 ценные бумаг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A7D" w:rsidRPr="00264F53" w:rsidTr="0095140B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Кредиты,   полученные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ом  от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й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A7D" w:rsidRPr="00264F53" w:rsidTr="0095140B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>Бюджетные   кредиты,   привлеченные   в   бюджет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ского муниципального района от  других  бюджетов  бюджетной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системы Российской Федерации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CA35F8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A7D" w:rsidRPr="00264F53" w:rsidTr="0095140B">
        <w:trPr>
          <w:cantSplit/>
          <w:trHeight w:val="36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 Кемского муниципальн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/>
    <w:p w:rsidR="003D3A7D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4F53">
        <w:rPr>
          <w:sz w:val="28"/>
          <w:szCs w:val="28"/>
        </w:rPr>
        <w:t xml:space="preserve">Верхний предел </w:t>
      </w:r>
    </w:p>
    <w:p w:rsidR="003D3A7D" w:rsidRPr="00264F53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64F53">
        <w:rPr>
          <w:sz w:val="28"/>
          <w:szCs w:val="28"/>
        </w:rPr>
        <w:t>ного внутреннего долга</w:t>
      </w:r>
    </w:p>
    <w:p w:rsidR="003D3A7D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емского муниципального района</w:t>
      </w:r>
    </w:p>
    <w:p w:rsidR="003D3A7D" w:rsidRPr="00264F53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1 января 2022</w:t>
      </w:r>
      <w:r w:rsidRPr="00264F53">
        <w:rPr>
          <w:sz w:val="28"/>
          <w:szCs w:val="28"/>
        </w:rPr>
        <w:t xml:space="preserve"> года</w:t>
      </w:r>
    </w:p>
    <w:p w:rsidR="003D3A7D" w:rsidRPr="00264F53" w:rsidRDefault="003D3A7D" w:rsidP="003D3A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A7D" w:rsidRPr="00264F53" w:rsidRDefault="003D3A7D" w:rsidP="003D3A7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4F53">
        <w:rPr>
          <w:sz w:val="28"/>
          <w:szCs w:val="28"/>
        </w:rPr>
        <w:t>(тыс. руб.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</w:tblGrid>
      <w:tr w:rsidR="003D3A7D" w:rsidRPr="00264F53" w:rsidTr="0095140B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7D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>долговых обязательств</w:t>
            </w:r>
          </w:p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1 января 2022</w:t>
            </w:r>
            <w:r w:rsidRPr="00264F5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D3A7D" w:rsidRPr="00264F53" w:rsidTr="0095140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Pr="00264F53">
              <w:rPr>
                <w:sz w:val="28"/>
                <w:szCs w:val="28"/>
              </w:rPr>
              <w:t xml:space="preserve">ый внутренний долг </w:t>
            </w:r>
            <w:r>
              <w:rPr>
                <w:sz w:val="28"/>
                <w:szCs w:val="28"/>
              </w:rPr>
              <w:t xml:space="preserve"> Кемского муниципальн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D82BA2" w:rsidRDefault="003D3A7D" w:rsidP="003D3A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3D3A7D" w:rsidRPr="00264F53" w:rsidTr="0095140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A7D" w:rsidRPr="00264F53" w:rsidTr="0095140B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 ценные бумаг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A7D" w:rsidRPr="00264F53" w:rsidTr="0095140B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Кредиты,   полученные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ом  от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й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A7D" w:rsidRPr="00264F53" w:rsidTr="0095140B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>Бюджетные   кредиты,   привлеченные   в   бюджет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ского муниципального района от  других  бюджетов  бюджетной </w:t>
            </w:r>
            <w:r w:rsidRPr="00264F53">
              <w:rPr>
                <w:rFonts w:ascii="Times New Roman" w:hAnsi="Times New Roman" w:cs="Times New Roman"/>
                <w:sz w:val="28"/>
                <w:szCs w:val="28"/>
              </w:rPr>
              <w:t xml:space="preserve">системы Российской Федерации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CA35F8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A7D" w:rsidRPr="00264F53" w:rsidTr="0095140B">
        <w:trPr>
          <w:cantSplit/>
          <w:trHeight w:val="36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7D" w:rsidRPr="00264F53" w:rsidRDefault="003D3A7D" w:rsidP="009514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 Кемского муниципальн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3A7D" w:rsidRPr="00264F53" w:rsidRDefault="003D3A7D" w:rsidP="00951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D3A7D" w:rsidRDefault="003D3A7D"/>
    <w:sectPr w:rsidR="003D3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55"/>
    <w:rsid w:val="00006304"/>
    <w:rsid w:val="000164CC"/>
    <w:rsid w:val="00017B8D"/>
    <w:rsid w:val="00026C22"/>
    <w:rsid w:val="00043443"/>
    <w:rsid w:val="00065169"/>
    <w:rsid w:val="00071C1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53BF7"/>
    <w:rsid w:val="0016020B"/>
    <w:rsid w:val="00186EDB"/>
    <w:rsid w:val="00190EE8"/>
    <w:rsid w:val="001A5690"/>
    <w:rsid w:val="001A7D7A"/>
    <w:rsid w:val="001B1820"/>
    <w:rsid w:val="001B6B29"/>
    <w:rsid w:val="001C58F4"/>
    <w:rsid w:val="001C6D20"/>
    <w:rsid w:val="001D309C"/>
    <w:rsid w:val="001D442C"/>
    <w:rsid w:val="001D6C1F"/>
    <w:rsid w:val="001E0995"/>
    <w:rsid w:val="001E38E3"/>
    <w:rsid w:val="001E5CAD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309B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C4212"/>
    <w:rsid w:val="003C4289"/>
    <w:rsid w:val="003C6B41"/>
    <w:rsid w:val="003D3A7D"/>
    <w:rsid w:val="003E5001"/>
    <w:rsid w:val="0040724E"/>
    <w:rsid w:val="00410713"/>
    <w:rsid w:val="0042477C"/>
    <w:rsid w:val="0042594E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32844"/>
    <w:rsid w:val="00542FED"/>
    <w:rsid w:val="005476BA"/>
    <w:rsid w:val="00566847"/>
    <w:rsid w:val="00582BD8"/>
    <w:rsid w:val="00592D08"/>
    <w:rsid w:val="00595737"/>
    <w:rsid w:val="00596C3D"/>
    <w:rsid w:val="005A0AC3"/>
    <w:rsid w:val="005A658D"/>
    <w:rsid w:val="005B3649"/>
    <w:rsid w:val="005C302F"/>
    <w:rsid w:val="005C4E55"/>
    <w:rsid w:val="00605725"/>
    <w:rsid w:val="00613217"/>
    <w:rsid w:val="0061565B"/>
    <w:rsid w:val="00666A38"/>
    <w:rsid w:val="006728CC"/>
    <w:rsid w:val="006A320F"/>
    <w:rsid w:val="006B167D"/>
    <w:rsid w:val="00710425"/>
    <w:rsid w:val="00710C37"/>
    <w:rsid w:val="00751CF8"/>
    <w:rsid w:val="00760F57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9113A"/>
    <w:rsid w:val="008A0105"/>
    <w:rsid w:val="008A7E36"/>
    <w:rsid w:val="008B1FA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230C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B10034"/>
    <w:rsid w:val="00B1629A"/>
    <w:rsid w:val="00B26FB2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2746"/>
    <w:rsid w:val="00BF3C40"/>
    <w:rsid w:val="00BF6407"/>
    <w:rsid w:val="00C02A78"/>
    <w:rsid w:val="00C07B61"/>
    <w:rsid w:val="00C07CD8"/>
    <w:rsid w:val="00C10D9D"/>
    <w:rsid w:val="00C128C8"/>
    <w:rsid w:val="00C14E38"/>
    <w:rsid w:val="00C258FC"/>
    <w:rsid w:val="00C3630D"/>
    <w:rsid w:val="00C51978"/>
    <w:rsid w:val="00C51E17"/>
    <w:rsid w:val="00C51F8A"/>
    <w:rsid w:val="00C71077"/>
    <w:rsid w:val="00C84E69"/>
    <w:rsid w:val="00CA0647"/>
    <w:rsid w:val="00CB5E32"/>
    <w:rsid w:val="00CE617B"/>
    <w:rsid w:val="00CF1367"/>
    <w:rsid w:val="00CF71A6"/>
    <w:rsid w:val="00D147CB"/>
    <w:rsid w:val="00D20585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42843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00A4"/>
    <w:rsid w:val="00F27A16"/>
    <w:rsid w:val="00F27B09"/>
    <w:rsid w:val="00F30457"/>
    <w:rsid w:val="00F33FD7"/>
    <w:rsid w:val="00F35007"/>
    <w:rsid w:val="00F35386"/>
    <w:rsid w:val="00F42B2B"/>
    <w:rsid w:val="00F67007"/>
    <w:rsid w:val="00F76B19"/>
    <w:rsid w:val="00F820CD"/>
    <w:rsid w:val="00F9345D"/>
    <w:rsid w:val="00FA0EF7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844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53284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2844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284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28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8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D3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844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53284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2844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284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28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8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D3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D48E-297B-4B37-930C-292A6DD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17</cp:revision>
  <cp:lastPrinted>2019-10-17T12:40:00Z</cp:lastPrinted>
  <dcterms:created xsi:type="dcterms:W3CDTF">2019-04-17T13:53:00Z</dcterms:created>
  <dcterms:modified xsi:type="dcterms:W3CDTF">2019-10-17T12:52:00Z</dcterms:modified>
</cp:coreProperties>
</file>